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初级中学课本  试用  美术  第5册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初级中学课本  试用  美术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41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初级中学课本  试用  美术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